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6379"/>
      </w:tblGrid>
      <w:tr w:rsidR="00152F8F" w:rsidTr="00043EF2">
        <w:trPr>
          <w:trHeight w:val="2642"/>
        </w:trPr>
        <w:tc>
          <w:tcPr>
            <w:tcW w:w="4536" w:type="dxa"/>
          </w:tcPr>
          <w:p w:rsidR="00152F8F" w:rsidRPr="00E27709" w:rsidRDefault="00152F8F" w:rsidP="00B970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>
              <w:br w:type="page"/>
            </w:r>
            <w:r w:rsidRPr="00E27709">
              <w:rPr>
                <w:rFonts w:ascii="Times New Roman" w:hAnsi="Times New Roman" w:cs="Times New Roman"/>
                <w:sz w:val="24"/>
                <w:szCs w:val="24"/>
              </w:rPr>
              <w:t>В/</w:t>
            </w:r>
            <w:proofErr w:type="spellStart"/>
            <w:r w:rsidRPr="00E277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27709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от _____________   </w:t>
            </w:r>
          </w:p>
          <w:p w:rsidR="00152F8F" w:rsidRPr="001571C4" w:rsidRDefault="00152F8F" w:rsidP="00B970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7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в приказ _________</w:t>
            </w:r>
            <w:r w:rsidRPr="001571C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С.А. </w:t>
            </w:r>
            <w:r w:rsidRPr="001571C4">
              <w:rPr>
                <w:rFonts w:ascii="Times New Roman" w:hAnsi="Times New Roman" w:cs="Times New Roman"/>
              </w:rPr>
              <w:t xml:space="preserve">Котова </w:t>
            </w:r>
          </w:p>
        </w:tc>
        <w:tc>
          <w:tcPr>
            <w:tcW w:w="6379" w:type="dxa"/>
          </w:tcPr>
          <w:p w:rsidR="00152F8F" w:rsidRDefault="00152F8F" w:rsidP="00152F8F">
            <w:pPr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МБОУ «СОШ №24  </w:t>
            </w:r>
          </w:p>
          <w:p w:rsidR="00152F8F" w:rsidRPr="00E16DA0" w:rsidRDefault="00152F8F" w:rsidP="00152F8F">
            <w:pPr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И. Малякова»  С.А. Котовой</w:t>
            </w:r>
          </w:p>
          <w:p w:rsidR="00152F8F" w:rsidRPr="00E16DA0" w:rsidRDefault="00152F8F" w:rsidP="00152F8F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,</w:t>
            </w:r>
          </w:p>
          <w:p w:rsidR="00152F8F" w:rsidRPr="00E16DA0" w:rsidRDefault="00152F8F" w:rsidP="00152F8F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Ф.И.О. родителя)</w:t>
            </w:r>
          </w:p>
          <w:p w:rsidR="00152F8F" w:rsidRPr="00E16DA0" w:rsidRDefault="00152F8F" w:rsidP="00152F8F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</w:t>
            </w:r>
            <w:proofErr w:type="gramEnd"/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ей) по адресу:________________</w:t>
            </w:r>
          </w:p>
          <w:p w:rsidR="00152F8F" w:rsidRPr="00E16DA0" w:rsidRDefault="00152F8F" w:rsidP="00152F8F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</w:t>
            </w:r>
          </w:p>
          <w:p w:rsidR="00152F8F" w:rsidRPr="00E16DA0" w:rsidRDefault="00152F8F" w:rsidP="00152F8F">
            <w:pPr>
              <w:suppressAutoHyphens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__________________________________</w:t>
            </w:r>
          </w:p>
          <w:p w:rsidR="00152F8F" w:rsidRPr="00E27709" w:rsidRDefault="00152F8F" w:rsidP="00152F8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D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____________________</w:t>
            </w:r>
          </w:p>
        </w:tc>
      </w:tr>
    </w:tbl>
    <w:p w:rsidR="00152F8F" w:rsidRDefault="00152F8F" w:rsidP="00152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F8F" w:rsidRPr="00E27709" w:rsidRDefault="00152F8F" w:rsidP="00152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52F8F" w:rsidRPr="001164CC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CC">
        <w:rPr>
          <w:rFonts w:ascii="Times New Roman" w:hAnsi="Times New Roman" w:cs="Times New Roman"/>
          <w:sz w:val="28"/>
          <w:szCs w:val="28"/>
        </w:rPr>
        <w:t>Прошу зачислить моего ребенка 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52F8F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C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52F8F" w:rsidRPr="001164CC" w:rsidRDefault="00152F8F" w:rsidP="00152F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64CC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152F8F" w:rsidRPr="001164CC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CC">
        <w:rPr>
          <w:rFonts w:ascii="Times New Roman" w:hAnsi="Times New Roman" w:cs="Times New Roman"/>
          <w:sz w:val="28"/>
          <w:szCs w:val="28"/>
        </w:rPr>
        <w:t xml:space="preserve">в    </w:t>
      </w:r>
      <w:r>
        <w:rPr>
          <w:rFonts w:ascii="Times New Roman" w:hAnsi="Times New Roman" w:cs="Times New Roman"/>
          <w:sz w:val="28"/>
          <w:szCs w:val="28"/>
        </w:rPr>
        <w:t>вашу школу  в _____</w:t>
      </w:r>
      <w:r w:rsidRPr="001164CC">
        <w:rPr>
          <w:rFonts w:ascii="Times New Roman" w:hAnsi="Times New Roman" w:cs="Times New Roman"/>
          <w:sz w:val="28"/>
          <w:szCs w:val="28"/>
        </w:rPr>
        <w:t xml:space="preserve">   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02">
        <w:rPr>
          <w:rFonts w:ascii="Times New Roman" w:hAnsi="Times New Roman" w:cs="Times New Roman"/>
          <w:sz w:val="28"/>
          <w:szCs w:val="28"/>
        </w:rPr>
        <w:t>и организовать обучение на русском языке.</w:t>
      </w:r>
      <w:r w:rsidRPr="00116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F8F" w:rsidRPr="001164CC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ребенка</w:t>
      </w:r>
      <w:r w:rsidRPr="00116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52F8F" w:rsidRPr="001164CC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CC">
        <w:rPr>
          <w:rFonts w:ascii="Times New Roman" w:hAnsi="Times New Roman" w:cs="Times New Roman"/>
          <w:sz w:val="28"/>
          <w:szCs w:val="28"/>
        </w:rPr>
        <w:t>Место рождения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1164CC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164C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52F8F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4CC">
        <w:rPr>
          <w:rFonts w:ascii="Times New Roman" w:hAnsi="Times New Roman" w:cs="Times New Roman"/>
          <w:sz w:val="28"/>
          <w:szCs w:val="28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1164CC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152F8F" w:rsidRPr="001164CC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5481"/>
      </w:tblGrid>
      <w:tr w:rsidR="00152F8F" w:rsidTr="00FA4E80">
        <w:trPr>
          <w:trHeight w:val="1604"/>
        </w:trPr>
        <w:tc>
          <w:tcPr>
            <w:tcW w:w="5245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живания</w:t>
            </w:r>
            <w:r w:rsidRPr="001164C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(фактическое)</w:t>
            </w:r>
          </w:p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A4E8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548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4C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</w:t>
            </w:r>
            <w:r w:rsidRPr="001164CC">
              <w:rPr>
                <w:rFonts w:ascii="Times New Roman" w:hAnsi="Times New Roman" w:cs="Times New Roman"/>
                <w:sz w:val="24"/>
                <w:szCs w:val="24"/>
              </w:rPr>
              <w:t xml:space="preserve"> ребенка (если не совпадает с адресом прожи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F8F" w:rsidRPr="00896753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753">
        <w:rPr>
          <w:rFonts w:ascii="Times New Roman" w:hAnsi="Times New Roman" w:cs="Times New Roman"/>
          <w:b/>
          <w:i/>
          <w:sz w:val="24"/>
          <w:szCs w:val="24"/>
        </w:rPr>
        <w:t>Ребенок посещал детский сад</w:t>
      </w:r>
      <w:r w:rsidRPr="00896753">
        <w:rPr>
          <w:rFonts w:ascii="Times New Roman" w:hAnsi="Times New Roman" w:cs="Times New Roman"/>
          <w:sz w:val="24"/>
          <w:szCs w:val="24"/>
        </w:rPr>
        <w:t xml:space="preserve"> </w:t>
      </w:r>
      <w:r w:rsidRPr="0089675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96753">
        <w:rPr>
          <w:rFonts w:ascii="Times New Roman" w:hAnsi="Times New Roman" w:cs="Times New Roman"/>
          <w:sz w:val="24"/>
          <w:szCs w:val="24"/>
        </w:rPr>
        <w:t>_________, название __________________________________</w:t>
      </w:r>
      <w:r w:rsidR="00FA4E80">
        <w:rPr>
          <w:rFonts w:ascii="Times New Roman" w:hAnsi="Times New Roman" w:cs="Times New Roman"/>
          <w:sz w:val="24"/>
          <w:szCs w:val="24"/>
        </w:rPr>
        <w:t>____</w:t>
      </w:r>
      <w:r w:rsidRPr="00896753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967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52F8F" w:rsidRPr="001F3978" w:rsidRDefault="00152F8F" w:rsidP="0015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978">
        <w:rPr>
          <w:rFonts w:ascii="Times New Roman" w:hAnsi="Times New Roman" w:cs="Times New Roman"/>
          <w:sz w:val="24"/>
          <w:szCs w:val="24"/>
        </w:rPr>
        <w:t xml:space="preserve">С Уставом школы, лицензией, аккредитацией, нормативно-правовыми документами, локальными актами, </w:t>
      </w:r>
      <w:r w:rsidR="00022B02" w:rsidRPr="00022B02">
        <w:rPr>
          <w:rFonts w:ascii="Times New Roman" w:hAnsi="Times New Roman" w:cs="Times New Roman"/>
          <w:sz w:val="24"/>
          <w:szCs w:val="24"/>
        </w:rPr>
        <w:t>обще</w:t>
      </w:r>
      <w:r w:rsidRPr="00022B02">
        <w:rPr>
          <w:rFonts w:ascii="Times New Roman" w:hAnsi="Times New Roman" w:cs="Times New Roman"/>
          <w:sz w:val="24"/>
          <w:szCs w:val="24"/>
        </w:rPr>
        <w:t>образовательными програм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978">
        <w:rPr>
          <w:rFonts w:ascii="Times New Roman" w:hAnsi="Times New Roman" w:cs="Times New Roman"/>
          <w:sz w:val="24"/>
          <w:szCs w:val="24"/>
        </w:rPr>
        <w:t>правами и обязанностями учащихся  ознакомлены.</w:t>
      </w:r>
    </w:p>
    <w:p w:rsidR="00152F8F" w:rsidRPr="0098287C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      ____________  ____________________________                 </w:t>
      </w:r>
    </w:p>
    <w:p w:rsidR="00152F8F" w:rsidRPr="0098287C" w:rsidRDefault="00152F8F" w:rsidP="00152F8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8287C">
        <w:rPr>
          <w:rFonts w:ascii="Times New Roman" w:hAnsi="Times New Roman" w:cs="Times New Roman"/>
          <w:i/>
          <w:sz w:val="20"/>
          <w:szCs w:val="20"/>
        </w:rPr>
        <w:t xml:space="preserve">              (подпись)                                   (расшифровка)                                                                   </w:t>
      </w:r>
    </w:p>
    <w:p w:rsidR="00152F8F" w:rsidRPr="0098287C" w:rsidRDefault="00152F8F" w:rsidP="0015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2F8F" w:rsidRPr="00336D04" w:rsidRDefault="00152F8F" w:rsidP="00152F8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287C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и</w:t>
      </w:r>
      <w:r w:rsidRPr="009828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6D04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моего ребенка</w:t>
      </w:r>
      <w:r w:rsidRPr="00336D04">
        <w:rPr>
          <w:rFonts w:ascii="Times New Roman" w:hAnsi="Times New Roman" w:cs="Times New Roman"/>
          <w:sz w:val="24"/>
          <w:szCs w:val="24"/>
        </w:rPr>
        <w:t>, то есть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</w:t>
      </w:r>
      <w:proofErr w:type="gramEnd"/>
      <w:r w:rsidRPr="00336D04">
        <w:rPr>
          <w:rFonts w:ascii="Times New Roman" w:hAnsi="Times New Roman" w:cs="Times New Roman"/>
          <w:sz w:val="24"/>
          <w:szCs w:val="24"/>
        </w:rPr>
        <w:t xml:space="preserve"> информации третьим лицам, если это необходимо для поддержания функционирования информационных систем обеспечения и мониторинга учебного процесса и в случаях, установленных нормативными документами вышестоящих органов и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3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8F" w:rsidRPr="00336D04" w:rsidRDefault="00152F8F" w:rsidP="00152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D04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в течение </w:t>
      </w:r>
      <w:r>
        <w:rPr>
          <w:rFonts w:ascii="Times New Roman" w:hAnsi="Times New Roman" w:cs="Times New Roman"/>
          <w:sz w:val="24"/>
          <w:szCs w:val="24"/>
        </w:rPr>
        <w:t xml:space="preserve">периода обучения в </w:t>
      </w:r>
      <w:r w:rsidR="008B4C27">
        <w:rPr>
          <w:rFonts w:ascii="Times New Roman" w:hAnsi="Times New Roman" w:cs="Times New Roman"/>
          <w:sz w:val="24"/>
          <w:szCs w:val="24"/>
        </w:rPr>
        <w:t xml:space="preserve">МБОУ «СОШ </w:t>
      </w:r>
      <w:r>
        <w:rPr>
          <w:rFonts w:ascii="Times New Roman" w:hAnsi="Times New Roman" w:cs="Times New Roman"/>
          <w:sz w:val="24"/>
          <w:szCs w:val="24"/>
        </w:rPr>
        <w:t xml:space="preserve"> №24</w:t>
      </w:r>
      <w:r w:rsidR="008B4C27">
        <w:rPr>
          <w:rFonts w:ascii="Times New Roman" w:hAnsi="Times New Roman" w:cs="Times New Roman"/>
          <w:sz w:val="24"/>
          <w:szCs w:val="24"/>
        </w:rPr>
        <w:t xml:space="preserve"> имени Л.И.  Малякова»</w:t>
      </w:r>
      <w:r w:rsidRPr="00336D04">
        <w:rPr>
          <w:rFonts w:ascii="Times New Roman" w:hAnsi="Times New Roman" w:cs="Times New Roman"/>
          <w:sz w:val="24"/>
          <w:szCs w:val="24"/>
        </w:rPr>
        <w:t>.</w:t>
      </w:r>
    </w:p>
    <w:p w:rsidR="00152F8F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2F8F" w:rsidRPr="00336D04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D04">
        <w:rPr>
          <w:rFonts w:ascii="Times New Roman" w:hAnsi="Times New Roman" w:cs="Times New Roman"/>
          <w:sz w:val="24"/>
          <w:szCs w:val="24"/>
        </w:rPr>
        <w:t xml:space="preserve">____________  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6D04">
        <w:rPr>
          <w:rFonts w:ascii="Times New Roman" w:hAnsi="Times New Roman" w:cs="Times New Roman"/>
          <w:sz w:val="24"/>
          <w:szCs w:val="24"/>
        </w:rPr>
        <w:t xml:space="preserve">  «____</w:t>
      </w:r>
      <w:r>
        <w:rPr>
          <w:rFonts w:ascii="Times New Roman" w:hAnsi="Times New Roman" w:cs="Times New Roman"/>
          <w:sz w:val="24"/>
          <w:szCs w:val="24"/>
        </w:rPr>
        <w:t xml:space="preserve">___»______________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36D0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52F8F" w:rsidRPr="00336D04" w:rsidRDefault="00152F8F" w:rsidP="00152F8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336D04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     (расшифровка)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Pr="00336D04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152F8F" w:rsidRDefault="00152F8F" w:rsidP="00152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одителях</w:t>
      </w:r>
    </w:p>
    <w:tbl>
      <w:tblPr>
        <w:tblStyle w:val="a3"/>
        <w:tblW w:w="11002" w:type="dxa"/>
        <w:tblLook w:val="04A0"/>
      </w:tblPr>
      <w:tblGrid>
        <w:gridCol w:w="2341"/>
        <w:gridCol w:w="4191"/>
        <w:gridCol w:w="4470"/>
      </w:tblGrid>
      <w:tr w:rsidR="00152F8F" w:rsidTr="00FA4E80">
        <w:trPr>
          <w:trHeight w:val="290"/>
        </w:trPr>
        <w:tc>
          <w:tcPr>
            <w:tcW w:w="234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1" w:type="dxa"/>
          </w:tcPr>
          <w:p w:rsidR="00152F8F" w:rsidRDefault="00152F8F" w:rsidP="00B9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4470" w:type="dxa"/>
          </w:tcPr>
          <w:p w:rsidR="00152F8F" w:rsidRDefault="00152F8F" w:rsidP="00B97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</w:tr>
      <w:tr w:rsidR="00152F8F" w:rsidTr="00FA4E80">
        <w:trPr>
          <w:trHeight w:val="290"/>
        </w:trPr>
        <w:tc>
          <w:tcPr>
            <w:tcW w:w="234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</w:t>
            </w:r>
          </w:p>
        </w:tc>
        <w:tc>
          <w:tcPr>
            <w:tcW w:w="419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8F" w:rsidTr="00FA4E80">
        <w:trPr>
          <w:trHeight w:val="290"/>
        </w:trPr>
        <w:tc>
          <w:tcPr>
            <w:tcW w:w="234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419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8F" w:rsidTr="00FA4E80">
        <w:trPr>
          <w:trHeight w:val="290"/>
        </w:trPr>
        <w:tc>
          <w:tcPr>
            <w:tcW w:w="234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ство </w:t>
            </w:r>
          </w:p>
        </w:tc>
        <w:tc>
          <w:tcPr>
            <w:tcW w:w="419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8F" w:rsidTr="00FA4E80">
        <w:trPr>
          <w:trHeight w:val="290"/>
        </w:trPr>
        <w:tc>
          <w:tcPr>
            <w:tcW w:w="234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19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8F" w:rsidTr="00FA4E80">
        <w:trPr>
          <w:trHeight w:val="290"/>
        </w:trPr>
        <w:tc>
          <w:tcPr>
            <w:tcW w:w="234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19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F8F" w:rsidTr="00FA4E80">
        <w:trPr>
          <w:trHeight w:val="594"/>
        </w:trPr>
        <w:tc>
          <w:tcPr>
            <w:tcW w:w="234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  <w:r w:rsidRPr="008967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6753">
              <w:rPr>
                <w:rFonts w:ascii="Times New Roman" w:hAnsi="Times New Roman" w:cs="Times New Roman"/>
                <w:sz w:val="24"/>
                <w:szCs w:val="24"/>
              </w:rPr>
              <w:t>мобильн</w:t>
            </w:r>
            <w:proofErr w:type="spellEnd"/>
            <w:r w:rsidRPr="0089675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9675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89675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191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152F8F" w:rsidRDefault="00152F8F" w:rsidP="00B970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2F8F" w:rsidRPr="001F3978" w:rsidRDefault="00152F8F" w:rsidP="00524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3978">
        <w:rPr>
          <w:rFonts w:ascii="Times New Roman" w:hAnsi="Times New Roman" w:cs="Times New Roman"/>
          <w:sz w:val="24"/>
          <w:szCs w:val="24"/>
        </w:rPr>
        <w:t>Состав семьи  (</w:t>
      </w:r>
      <w:r w:rsidRPr="001F3978">
        <w:rPr>
          <w:rFonts w:ascii="Times New Roman" w:hAnsi="Times New Roman" w:cs="Times New Roman"/>
          <w:i/>
          <w:sz w:val="24"/>
          <w:szCs w:val="24"/>
        </w:rPr>
        <w:t>кол-во человек</w:t>
      </w:r>
      <w:r w:rsidRPr="001F3978">
        <w:rPr>
          <w:rFonts w:ascii="Times New Roman" w:hAnsi="Times New Roman" w:cs="Times New Roman"/>
          <w:sz w:val="24"/>
          <w:szCs w:val="24"/>
        </w:rPr>
        <w:t>)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F3978">
        <w:rPr>
          <w:rFonts w:ascii="Times New Roman" w:hAnsi="Times New Roman" w:cs="Times New Roman"/>
          <w:sz w:val="24"/>
          <w:szCs w:val="24"/>
        </w:rPr>
        <w:t>__________</w:t>
      </w:r>
      <w:r w:rsidR="008B4C27">
        <w:rPr>
          <w:rFonts w:ascii="Times New Roman" w:hAnsi="Times New Roman" w:cs="Times New Roman"/>
          <w:sz w:val="24"/>
          <w:szCs w:val="24"/>
        </w:rPr>
        <w:t>______</w:t>
      </w:r>
    </w:p>
    <w:p w:rsidR="00152F8F" w:rsidRPr="00E27709" w:rsidRDefault="00152F8F" w:rsidP="00152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78">
        <w:rPr>
          <w:rFonts w:ascii="Times New Roman" w:hAnsi="Times New Roman" w:cs="Times New Roman"/>
          <w:sz w:val="24"/>
          <w:szCs w:val="24"/>
        </w:rPr>
        <w:t>Зарегистрирована ли семья как малообеспеченная, многодетная. Оформлена ли справка (да, н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70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2770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277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241A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B4C27">
        <w:rPr>
          <w:rFonts w:ascii="Times New Roman" w:hAnsi="Times New Roman" w:cs="Times New Roman"/>
          <w:sz w:val="28"/>
          <w:szCs w:val="28"/>
        </w:rPr>
        <w:t>___</w:t>
      </w:r>
    </w:p>
    <w:p w:rsidR="00152F8F" w:rsidRDefault="00152F8F" w:rsidP="00152F8F">
      <w:pPr>
        <w:spacing w:after="0" w:line="240" w:lineRule="auto"/>
        <w:jc w:val="center"/>
      </w:pPr>
      <w:r w:rsidRPr="008129DF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</w:t>
      </w:r>
      <w:r w:rsidRPr="008129DF">
        <w:rPr>
          <w:rFonts w:ascii="Times New Roman" w:hAnsi="Times New Roman" w:cs="Times New Roman"/>
          <w:i/>
          <w:sz w:val="20"/>
          <w:szCs w:val="20"/>
        </w:rPr>
        <w:t>ужное подчеркнуть или написать)</w:t>
      </w:r>
    </w:p>
    <w:p w:rsidR="00D6107A" w:rsidRDefault="00D6107A" w:rsidP="00D6107A">
      <w:pPr>
        <w:pStyle w:val="a6"/>
        <w:tabs>
          <w:tab w:val="left" w:pos="567"/>
        </w:tabs>
        <w:jc w:val="both"/>
      </w:pPr>
    </w:p>
    <w:p w:rsidR="00717335" w:rsidRPr="00E140E4" w:rsidRDefault="00060DAA" w:rsidP="00E140E4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C27">
        <w:rPr>
          <w:rFonts w:ascii="Times New Roman" w:hAnsi="Times New Roman" w:cs="Times New Roman"/>
          <w:b/>
          <w:sz w:val="24"/>
          <w:szCs w:val="24"/>
        </w:rPr>
        <w:t>К заявлению прилагаю следующие документы</w:t>
      </w:r>
      <w:r w:rsidR="00717335" w:rsidRPr="008B4C2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5"/>
        <w:gridCol w:w="1720"/>
      </w:tblGrid>
      <w:tr w:rsidR="00717335" w:rsidRPr="00717335" w:rsidTr="00B97033">
        <w:tc>
          <w:tcPr>
            <w:tcW w:w="9464" w:type="dxa"/>
          </w:tcPr>
          <w:p w:rsidR="00717335" w:rsidRPr="00717335" w:rsidRDefault="00717335" w:rsidP="00B970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документов:</w:t>
            </w:r>
          </w:p>
        </w:tc>
        <w:tc>
          <w:tcPr>
            <w:tcW w:w="1701" w:type="dxa"/>
          </w:tcPr>
          <w:p w:rsidR="00717335" w:rsidRDefault="0059589B" w:rsidP="007173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26" style="position:absolute;margin-left:58.45pt;margin-top:30.4pt;width:15.55pt;height:12pt;z-index:251627520;mso-position-horizontal-relative:text;mso-position-vertical-relative:text">
                  <v:textbox>
                    <w:txbxContent>
                      <w:p w:rsidR="00B97033" w:rsidRPr="00560FA6" w:rsidRDefault="00B97033" w:rsidP="0071733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</w:pPr>
                        <w:r w:rsidRPr="00560FA6">
                          <w:rPr>
                            <w:rFonts w:ascii="Times New Roman" w:hAnsi="Times New Roman" w:cs="Times New Roman"/>
                            <w:sz w:val="10"/>
                            <w:szCs w:val="10"/>
                            <w:lang w:val="en-US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2"/>
                            <w:szCs w:val="12"/>
                            <w:lang w:eastAsia="ru-RU"/>
                          </w:rPr>
                          <w:drawing>
                            <wp:inline distT="0" distB="0" distL="0" distR="0">
                              <wp:extent cx="146050" cy="146050"/>
                              <wp:effectExtent l="19050" t="0" r="6350" b="0"/>
                              <wp:docPr id="4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80" cy="5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17335"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Отметка о </w:t>
            </w:r>
            <w:r w:rsidR="00717335">
              <w:rPr>
                <w:rFonts w:ascii="Times New Roman" w:eastAsia="Times New Roman" w:hAnsi="Times New Roman" w:cs="Times New Roman"/>
                <w:lang w:eastAsia="ru-RU"/>
              </w:rPr>
              <w:t>предоставлении</w:t>
            </w:r>
          </w:p>
          <w:p w:rsidR="00717335" w:rsidRPr="00717335" w:rsidRDefault="00717335" w:rsidP="007173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 </w:t>
            </w:r>
          </w:p>
        </w:tc>
      </w:tr>
      <w:tr w:rsidR="00717335" w:rsidRPr="00717335" w:rsidTr="00B97033">
        <w:trPr>
          <w:trHeight w:val="289"/>
        </w:trPr>
        <w:tc>
          <w:tcPr>
            <w:tcW w:w="9464" w:type="dxa"/>
          </w:tcPr>
          <w:p w:rsidR="00717335" w:rsidRPr="00717335" w:rsidRDefault="00717335" w:rsidP="0071733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1. Заявление о приеме         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27" style="position:absolute;left:0;text-align:left;margin-left:34.1pt;margin-top:2.2pt;width:10.95pt;height:10.95pt;z-index:251628544;mso-position-horizontal-relative:text;mso-position-vertical-relative:text"/>
              </w:pict>
            </w:r>
          </w:p>
        </w:tc>
      </w:tr>
      <w:tr w:rsidR="00717335" w:rsidRPr="00717335" w:rsidTr="00B97033"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Копия документа, удостоверяющего личность родителя (законного представителя) ребенка (развороты паспорта -  стр.2-3 и стр.16-17),  поступающего или обучающегося, достигшего  14-летнего возраста (развороты паспорта - стр.2-3)    </w:t>
            </w:r>
            <w:proofErr w:type="gramEnd"/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28" style="position:absolute;margin-left:34.1pt;margin-top:7.05pt;width:10.95pt;height:10.95pt;z-index:251629568;mso-position-horizontal-relative:text;mso-position-vertical-relative:text"/>
              </w:pict>
            </w:r>
          </w:p>
        </w:tc>
      </w:tr>
      <w:tr w:rsidR="00717335" w:rsidRPr="00717335" w:rsidTr="00B97033"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17335">
              <w:rPr>
                <w:rFonts w:ascii="Times New Roman" w:hAnsi="Times New Roman" w:cs="Times New Roman"/>
              </w:rPr>
              <w:t xml:space="preserve"> </w:t>
            </w: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29" style="position:absolute;margin-left:34.1pt;margin-top:.6pt;width:10.95pt;height:10.95pt;z-index:251630592;mso-position-horizontal-relative:text;mso-position-vertical-relative:text"/>
              </w:pict>
            </w:r>
          </w:p>
        </w:tc>
      </w:tr>
      <w:tr w:rsidR="00717335" w:rsidRPr="00717335" w:rsidTr="00B97033">
        <w:trPr>
          <w:trHeight w:val="303"/>
        </w:trPr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4. 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0" style="position:absolute;margin-left:34.1pt;margin-top:3.2pt;width:10.95pt;height:10.95pt;z-index:251631616;mso-position-horizontal-relative:text;mso-position-vertical-relative:text"/>
              </w:pict>
            </w:r>
          </w:p>
        </w:tc>
      </w:tr>
      <w:tr w:rsidR="00717335" w:rsidRPr="00717335" w:rsidTr="00B97033"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proofErr w:type="gramStart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.</w:t>
            </w:r>
            <w:proofErr w:type="gramEnd"/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1" style="position:absolute;margin-left:34.1pt;margin-top:18.45pt;width:10.95pt;height:10.95pt;z-index:251632640;mso-position-horizontal-relative:text;mso-position-vertical-relative:text"/>
              </w:pict>
            </w:r>
          </w:p>
        </w:tc>
      </w:tr>
      <w:tr w:rsidR="00717335" w:rsidRPr="00717335" w:rsidTr="00B97033"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6. Справка с места работы родител</w:t>
            </w:r>
            <w:proofErr w:type="gramStart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я(</w:t>
            </w:r>
            <w:proofErr w:type="gramEnd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ей) (законного(</w:t>
            </w:r>
            <w:proofErr w:type="spellStart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proofErr w:type="spellEnd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) представителя(ей) ребенка (при наличии права внеочередного или первоочередного приема на обучение).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2" style="position:absolute;margin-left:34.1pt;margin-top:7.35pt;width:10.95pt;height:10.95pt;z-index:251633664;mso-position-horizontal-relative:text;mso-position-vertical-relative:text"/>
              </w:pict>
            </w:r>
          </w:p>
        </w:tc>
      </w:tr>
      <w:tr w:rsidR="00717335" w:rsidRPr="00717335" w:rsidTr="00B97033">
        <w:trPr>
          <w:trHeight w:val="233"/>
        </w:trPr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hAnsi="Times New Roman" w:cs="Times New Roman"/>
              </w:rPr>
              <w:t xml:space="preserve">7. Копия заключения </w:t>
            </w:r>
            <w:proofErr w:type="spellStart"/>
            <w:r w:rsidRPr="00717335">
              <w:rPr>
                <w:rFonts w:ascii="Times New Roman" w:hAnsi="Times New Roman" w:cs="Times New Roman"/>
              </w:rPr>
              <w:t>психолого-медико-педагогической</w:t>
            </w:r>
            <w:proofErr w:type="spellEnd"/>
            <w:r w:rsidRPr="00717335">
              <w:rPr>
                <w:rFonts w:ascii="Times New Roman" w:hAnsi="Times New Roman" w:cs="Times New Roman"/>
              </w:rPr>
              <w:t xml:space="preserve"> комиссии (при наличии).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3" style="position:absolute;margin-left:35.15pt;margin-top:-.2pt;width:10.95pt;height:10.95pt;z-index:251634688;mso-position-horizontal-relative:text;mso-position-vertical-relative:text"/>
              </w:pict>
            </w:r>
          </w:p>
        </w:tc>
      </w:tr>
      <w:tr w:rsidR="00717335" w:rsidRPr="00717335" w:rsidTr="00B97033">
        <w:trPr>
          <w:trHeight w:val="265"/>
        </w:trPr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8. Справка из детского сада или от педиатра о состоянии здоровья ребенка (при наличии)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4" style="position:absolute;margin-left:34.1pt;margin-top:1.75pt;width:10.95pt;height:10.95pt;z-index:251635712;mso-position-horizontal-relative:text;mso-position-vertical-relative:text"/>
              </w:pict>
            </w:r>
          </w:p>
        </w:tc>
      </w:tr>
      <w:tr w:rsidR="00717335" w:rsidRPr="00717335" w:rsidTr="00B97033">
        <w:trPr>
          <w:trHeight w:val="269"/>
        </w:trPr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9. Регистрационная форма-заявка на получение учетно-информационных и иных услуг (</w:t>
            </w:r>
            <w:proofErr w:type="spellStart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УЭШКа</w:t>
            </w:r>
            <w:proofErr w:type="spellEnd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5" style="position:absolute;margin-left:34.1pt;margin-top:3.15pt;width:10.95pt;height:10.95pt;z-index:251636736;mso-position-horizontal-relative:text;mso-position-vertical-relative:text"/>
              </w:pict>
            </w:r>
          </w:p>
        </w:tc>
      </w:tr>
      <w:tr w:rsidR="00717335" w:rsidRPr="00717335" w:rsidTr="00B97033">
        <w:trPr>
          <w:trHeight w:val="269"/>
        </w:trPr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10. Аттестат об основном общем образовании, выданный в установленном порядке  (при приеме на </w:t>
            </w:r>
            <w:proofErr w:type="gramStart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среднего общего образования)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6" style="position:absolute;margin-left:34.1pt;margin-top:6.4pt;width:10.95pt;height:10.95pt;z-index:251637760;mso-position-horizontal-relative:text;mso-position-vertical-relative:text"/>
              </w:pict>
            </w:r>
          </w:p>
        </w:tc>
      </w:tr>
      <w:tr w:rsidR="00717335" w:rsidRPr="00717335" w:rsidTr="00B97033">
        <w:trPr>
          <w:trHeight w:val="269"/>
        </w:trPr>
        <w:tc>
          <w:tcPr>
            <w:tcW w:w="9464" w:type="dxa"/>
          </w:tcPr>
          <w:p w:rsidR="00717335" w:rsidRPr="00717335" w:rsidRDefault="00717335" w:rsidP="00B97033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11. Документ, подтверждающий родство заявителя,  являющегося иностранным гражданином или лицом без гражданства,  (или законность представления прав ребенка), и документ, подтверждающий право ребенка на пребывание в Российской Федерации 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7" style="position:absolute;margin-left:35.15pt;margin-top:10.8pt;width:10.95pt;height:10.95pt;z-index:251638784;mso-position-horizontal-relative:text;mso-position-vertical-relative:text"/>
              </w:pict>
            </w:r>
          </w:p>
        </w:tc>
      </w:tr>
      <w:tr w:rsidR="00717335" w:rsidRPr="00717335" w:rsidTr="00B97033">
        <w:trPr>
          <w:trHeight w:val="269"/>
        </w:trPr>
        <w:tc>
          <w:tcPr>
            <w:tcW w:w="9464" w:type="dxa"/>
          </w:tcPr>
          <w:p w:rsidR="00717335" w:rsidRPr="00717335" w:rsidRDefault="00717335" w:rsidP="00B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12. Личное дело  </w:t>
            </w:r>
            <w:proofErr w:type="gramStart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обучающегося</w:t>
            </w:r>
            <w:proofErr w:type="gramEnd"/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17335" w:rsidRPr="00717335" w:rsidRDefault="00717335" w:rsidP="00B9703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 xml:space="preserve">12.1 </w:t>
            </w:r>
            <w:r w:rsidRPr="00717335">
              <w:rPr>
                <w:rFonts w:ascii="Times New Roman" w:eastAsiaTheme="minorEastAsia" w:hAnsi="Times New Roman" w:cs="Times New Roman"/>
                <w:lang w:eastAsia="ru-RU"/>
              </w:rPr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, </w:t>
            </w:r>
          </w:p>
          <w:p w:rsidR="00717335" w:rsidRPr="00717335" w:rsidRDefault="00717335" w:rsidP="00B97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335">
              <w:rPr>
                <w:rFonts w:ascii="Times New Roman" w:eastAsia="Times New Roman" w:hAnsi="Times New Roman" w:cs="Times New Roman"/>
                <w:lang w:eastAsia="ru-RU"/>
              </w:rPr>
              <w:t>12.2. медицинская карта школьника  (при переводе обучающегося из сторонней организации)</w:t>
            </w:r>
          </w:p>
        </w:tc>
        <w:tc>
          <w:tcPr>
            <w:tcW w:w="1701" w:type="dxa"/>
          </w:tcPr>
          <w:p w:rsidR="00717335" w:rsidRPr="00717335" w:rsidRDefault="0059589B" w:rsidP="00B97033">
            <w:pPr>
              <w:spacing w:after="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40" style="position:absolute;margin-left:35.15pt;margin-top:61.75pt;width:10.95pt;height:10.95pt;z-index:251641856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9" style="position:absolute;margin-left:35.15pt;margin-top:15.9pt;width:10.95pt;height:10.95pt;z-index:25164083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pict>
                <v:rect id="_x0000_s1038" style="position:absolute;margin-left:35.15pt;margin-top:1pt;width:10.95pt;height:10.95pt;z-index:251639808;mso-position-horizontal-relative:text;mso-position-vertical-relative:text"/>
              </w:pict>
            </w:r>
          </w:p>
        </w:tc>
      </w:tr>
    </w:tbl>
    <w:p w:rsidR="00717335" w:rsidRPr="00717335" w:rsidRDefault="00717335" w:rsidP="00D6107A">
      <w:pPr>
        <w:pStyle w:val="a6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D6107A" w:rsidRDefault="00D6107A" w:rsidP="00D6107A">
      <w:pPr>
        <w:pStyle w:val="a6"/>
        <w:tabs>
          <w:tab w:val="left" w:pos="567"/>
        </w:tabs>
        <w:jc w:val="both"/>
      </w:pPr>
    </w:p>
    <w:p w:rsidR="005241A6" w:rsidRDefault="008B4C27" w:rsidP="005241A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6D04">
        <w:rPr>
          <w:rFonts w:ascii="Times New Roman" w:hAnsi="Times New Roman" w:cs="Times New Roman"/>
          <w:sz w:val="24"/>
          <w:szCs w:val="24"/>
        </w:rPr>
        <w:t xml:space="preserve">____________  _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6D04">
        <w:rPr>
          <w:rFonts w:ascii="Times New Roman" w:hAnsi="Times New Roman" w:cs="Times New Roman"/>
          <w:sz w:val="24"/>
          <w:szCs w:val="24"/>
        </w:rPr>
        <w:t xml:space="preserve">  «____</w:t>
      </w:r>
      <w:r>
        <w:rPr>
          <w:rFonts w:ascii="Times New Roman" w:hAnsi="Times New Roman" w:cs="Times New Roman"/>
          <w:sz w:val="24"/>
          <w:szCs w:val="24"/>
        </w:rPr>
        <w:t xml:space="preserve">___»______________ 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336D0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5241A6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</w:p>
    <w:p w:rsidR="005241A6" w:rsidRDefault="005241A6" w:rsidP="0052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8B4C27" w:rsidRPr="00336D04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     (расшифровка)                                        </w:t>
      </w:r>
      <w:r w:rsidR="008B4C27">
        <w:rPr>
          <w:rFonts w:ascii="Times New Roman" w:hAnsi="Times New Roman" w:cs="Times New Roman"/>
          <w:i/>
          <w:sz w:val="20"/>
          <w:szCs w:val="20"/>
        </w:rPr>
        <w:t xml:space="preserve">                           </w:t>
      </w:r>
      <w:r w:rsidR="008B4C27" w:rsidRPr="00336D04">
        <w:rPr>
          <w:rFonts w:ascii="Times New Roman" w:hAnsi="Times New Roman" w:cs="Times New Roman"/>
          <w:i/>
          <w:sz w:val="20"/>
          <w:szCs w:val="20"/>
        </w:rPr>
        <w:t>(дата)</w:t>
      </w:r>
    </w:p>
    <w:sectPr w:rsidR="005241A6" w:rsidSect="005241A6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CDF"/>
    <w:multiLevelType w:val="multilevel"/>
    <w:tmpl w:val="FB822F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A87AAD"/>
    <w:multiLevelType w:val="multilevel"/>
    <w:tmpl w:val="082AB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B8572C"/>
    <w:multiLevelType w:val="hybridMultilevel"/>
    <w:tmpl w:val="20B4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E115D"/>
    <w:multiLevelType w:val="multilevel"/>
    <w:tmpl w:val="4D08A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3672"/>
    <w:rsid w:val="00022B02"/>
    <w:rsid w:val="00043EF2"/>
    <w:rsid w:val="00060DAA"/>
    <w:rsid w:val="0006154B"/>
    <w:rsid w:val="0007061A"/>
    <w:rsid w:val="00087E08"/>
    <w:rsid w:val="000A1E09"/>
    <w:rsid w:val="000A5F04"/>
    <w:rsid w:val="000F0EA9"/>
    <w:rsid w:val="00152F8F"/>
    <w:rsid w:val="001A7049"/>
    <w:rsid w:val="001E6DD8"/>
    <w:rsid w:val="00211351"/>
    <w:rsid w:val="00254CFF"/>
    <w:rsid w:val="002B6C2D"/>
    <w:rsid w:val="0035060B"/>
    <w:rsid w:val="0035126E"/>
    <w:rsid w:val="00357925"/>
    <w:rsid w:val="003C603A"/>
    <w:rsid w:val="003F048C"/>
    <w:rsid w:val="003F54B8"/>
    <w:rsid w:val="004031B6"/>
    <w:rsid w:val="00406348"/>
    <w:rsid w:val="00410923"/>
    <w:rsid w:val="00412A5E"/>
    <w:rsid w:val="0041404B"/>
    <w:rsid w:val="00424282"/>
    <w:rsid w:val="005241A6"/>
    <w:rsid w:val="005743DA"/>
    <w:rsid w:val="0059589B"/>
    <w:rsid w:val="0061132C"/>
    <w:rsid w:val="006114C4"/>
    <w:rsid w:val="006115A4"/>
    <w:rsid w:val="00644DF3"/>
    <w:rsid w:val="0064725B"/>
    <w:rsid w:val="00664FFB"/>
    <w:rsid w:val="00667C44"/>
    <w:rsid w:val="00671FA1"/>
    <w:rsid w:val="00692E0C"/>
    <w:rsid w:val="00694B1E"/>
    <w:rsid w:val="00717335"/>
    <w:rsid w:val="00787BAC"/>
    <w:rsid w:val="007A3686"/>
    <w:rsid w:val="007E352A"/>
    <w:rsid w:val="007F4624"/>
    <w:rsid w:val="008205F8"/>
    <w:rsid w:val="00853672"/>
    <w:rsid w:val="00853B39"/>
    <w:rsid w:val="00855BA1"/>
    <w:rsid w:val="008B4C27"/>
    <w:rsid w:val="008F768E"/>
    <w:rsid w:val="00920D7C"/>
    <w:rsid w:val="00922009"/>
    <w:rsid w:val="00932D35"/>
    <w:rsid w:val="00A0614E"/>
    <w:rsid w:val="00AF19E7"/>
    <w:rsid w:val="00B3771D"/>
    <w:rsid w:val="00B4432D"/>
    <w:rsid w:val="00B611E4"/>
    <w:rsid w:val="00B97033"/>
    <w:rsid w:val="00C04E74"/>
    <w:rsid w:val="00C45DE7"/>
    <w:rsid w:val="00C761AA"/>
    <w:rsid w:val="00CC3A61"/>
    <w:rsid w:val="00CE35C0"/>
    <w:rsid w:val="00CF2702"/>
    <w:rsid w:val="00D6107A"/>
    <w:rsid w:val="00D66BF4"/>
    <w:rsid w:val="00D72EF6"/>
    <w:rsid w:val="00DB4CC1"/>
    <w:rsid w:val="00DC4BA0"/>
    <w:rsid w:val="00DD6BF3"/>
    <w:rsid w:val="00DF5008"/>
    <w:rsid w:val="00E140E4"/>
    <w:rsid w:val="00E1440A"/>
    <w:rsid w:val="00E43F9C"/>
    <w:rsid w:val="00E71F0A"/>
    <w:rsid w:val="00E72C77"/>
    <w:rsid w:val="00ED36D3"/>
    <w:rsid w:val="00ED7AAC"/>
    <w:rsid w:val="00F156F9"/>
    <w:rsid w:val="00F216E5"/>
    <w:rsid w:val="00F6573A"/>
    <w:rsid w:val="00F96F7C"/>
    <w:rsid w:val="00FA310E"/>
    <w:rsid w:val="00FA4060"/>
    <w:rsid w:val="00FA4E80"/>
    <w:rsid w:val="00FE1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72"/>
  </w:style>
  <w:style w:type="paragraph" w:styleId="1">
    <w:name w:val="heading 1"/>
    <w:basedOn w:val="a"/>
    <w:link w:val="10"/>
    <w:uiPriority w:val="9"/>
    <w:qFormat/>
    <w:rsid w:val="00853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6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85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6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672"/>
    <w:rPr>
      <w:color w:val="0000FF"/>
      <w:u w:val="single"/>
    </w:rPr>
  </w:style>
  <w:style w:type="paragraph" w:styleId="a6">
    <w:name w:val="No Spacing"/>
    <w:uiPriority w:val="1"/>
    <w:qFormat/>
    <w:rsid w:val="00410923"/>
    <w:pPr>
      <w:spacing w:after="0" w:line="240" w:lineRule="auto"/>
    </w:pPr>
  </w:style>
  <w:style w:type="character" w:customStyle="1" w:styleId="a7">
    <w:name w:val="Гипертекстовая ссылка"/>
    <w:basedOn w:val="a0"/>
    <w:uiPriority w:val="99"/>
    <w:rsid w:val="00E71F0A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920D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s1">
    <w:name w:val="s_1"/>
    <w:basedOn w:val="a"/>
    <w:rsid w:val="00C0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2588C-8232-4D9E-8DF8-4E27BBE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вета</cp:lastModifiedBy>
  <cp:revision>4</cp:revision>
  <cp:lastPrinted>2020-11-05T09:09:00Z</cp:lastPrinted>
  <dcterms:created xsi:type="dcterms:W3CDTF">2020-11-03T11:55:00Z</dcterms:created>
  <dcterms:modified xsi:type="dcterms:W3CDTF">2020-11-05T09:12:00Z</dcterms:modified>
</cp:coreProperties>
</file>